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96" w:rsidRDefault="00610E37" w:rsidP="00AE3396">
      <w:pPr>
        <w:jc w:val="center"/>
        <w:rPr>
          <w:b/>
        </w:rPr>
      </w:pPr>
      <w:r w:rsidRPr="00AE3396">
        <w:rPr>
          <w:b/>
        </w:rPr>
        <w:t xml:space="preserve">Warm </w:t>
      </w:r>
      <w:r w:rsidR="003E1744" w:rsidRPr="00AE3396">
        <w:rPr>
          <w:b/>
        </w:rPr>
        <w:t xml:space="preserve">2016 </w:t>
      </w:r>
      <w:r w:rsidRPr="00AE3396">
        <w:rPr>
          <w:b/>
        </w:rPr>
        <w:t>Greetings</w:t>
      </w:r>
    </w:p>
    <w:p w:rsidR="00AE3396" w:rsidRPr="00AE3396" w:rsidRDefault="00AE3396" w:rsidP="00AE3396">
      <w:pPr>
        <w:jc w:val="center"/>
        <w:rPr>
          <w:b/>
          <w:sz w:val="12"/>
          <w:szCs w:val="12"/>
        </w:rPr>
      </w:pPr>
    </w:p>
    <w:p w:rsidR="004955F3" w:rsidRPr="00AE3396" w:rsidRDefault="004955F3" w:rsidP="00220FE6">
      <w:pPr>
        <w:spacing w:after="120"/>
      </w:pPr>
      <w:r w:rsidRPr="00AE3396">
        <w:rPr>
          <w:bCs/>
        </w:rPr>
        <w:t>Picture on the Holiday Card:</w:t>
      </w:r>
      <w:r w:rsidRPr="00AE3396">
        <w:t xml:space="preserve">  </w:t>
      </w:r>
      <w:r w:rsidR="00C515AE" w:rsidRPr="00AE3396">
        <w:t xml:space="preserve">For Christmas 2015 we had all the kids and grandkids together - Andy, </w:t>
      </w:r>
      <w:proofErr w:type="spellStart"/>
      <w:r w:rsidR="00C515AE" w:rsidRPr="00AE3396">
        <w:t>Suzuna</w:t>
      </w:r>
      <w:proofErr w:type="spellEnd"/>
      <w:r w:rsidR="00C515AE" w:rsidRPr="00AE3396">
        <w:t xml:space="preserve">, and Melina from Japan, Katy, </w:t>
      </w:r>
      <w:proofErr w:type="spellStart"/>
      <w:r w:rsidR="00C515AE" w:rsidRPr="00AE3396">
        <w:t>Seanna</w:t>
      </w:r>
      <w:proofErr w:type="spellEnd"/>
      <w:r w:rsidR="00C515AE" w:rsidRPr="00AE3396">
        <w:t xml:space="preserve">, and </w:t>
      </w:r>
      <w:proofErr w:type="spellStart"/>
      <w:r w:rsidR="00C515AE" w:rsidRPr="00AE3396">
        <w:t>Kaiden</w:t>
      </w:r>
      <w:proofErr w:type="spellEnd"/>
      <w:r w:rsidR="00C515AE" w:rsidRPr="00AE3396">
        <w:t xml:space="preserve"> from Carmel, and Emily already here.  What an opportunity to get a picture of us all</w:t>
      </w:r>
      <w:r w:rsidR="00591837">
        <w:t>!</w:t>
      </w:r>
      <w:r w:rsidR="00542DCA" w:rsidRPr="00AE3396">
        <w:t xml:space="preserve">  You can see photos and more detailed descriptions of all our adventures below </w:t>
      </w:r>
      <w:r w:rsidR="00B029ED">
        <w:t>on the web pages and Word documents at</w:t>
      </w:r>
      <w:r w:rsidR="000D7099">
        <w:t xml:space="preserve">:  </w:t>
      </w:r>
      <w:r w:rsidR="00542DCA" w:rsidRPr="00AE3396">
        <w:t xml:space="preserve"> </w:t>
      </w:r>
      <w:r w:rsidR="00542DCA" w:rsidRPr="000D7099">
        <w:rPr>
          <w:i/>
          <w:u w:val="single"/>
        </w:rPr>
        <w:t>geosling.com/</w:t>
      </w:r>
      <w:proofErr w:type="spellStart"/>
      <w:r w:rsidR="000D7099" w:rsidRPr="000D7099">
        <w:rPr>
          <w:i/>
          <w:u w:val="single"/>
        </w:rPr>
        <w:t>l</w:t>
      </w:r>
      <w:r w:rsidR="00542DCA" w:rsidRPr="000D7099">
        <w:rPr>
          <w:i/>
          <w:u w:val="single"/>
        </w:rPr>
        <w:t>ouis</w:t>
      </w:r>
      <w:proofErr w:type="spellEnd"/>
    </w:p>
    <w:p w:rsidR="00BD2F5C" w:rsidRPr="00AE3396" w:rsidRDefault="00BD2F5C" w:rsidP="00220FE6">
      <w:pPr>
        <w:spacing w:after="120"/>
      </w:pPr>
      <w:r w:rsidRPr="00AE3396">
        <w:t xml:space="preserve">We began 2016 by getting up early and going to the Rose Parade with Andy, </w:t>
      </w:r>
      <w:proofErr w:type="spellStart"/>
      <w:r w:rsidRPr="00AE3396">
        <w:t>Suzuna</w:t>
      </w:r>
      <w:proofErr w:type="spellEnd"/>
      <w:r w:rsidRPr="00AE3396">
        <w:t xml:space="preserve">, and Melina.  We got bleacher seats with a pretty good view.  The floats were so </w:t>
      </w:r>
      <w:r w:rsidR="00B029ED">
        <w:t>spectacular</w:t>
      </w:r>
      <w:r w:rsidRPr="00AE3396">
        <w:t xml:space="preserve"> that we went the next day to the float viewing venue in Pasadena, where we could wander around and see the flower artistry at close range.</w:t>
      </w:r>
      <w:r w:rsidR="00AE3396">
        <w:t xml:space="preserve">  </w:t>
      </w:r>
      <w:r w:rsidRPr="00AE3396">
        <w:t xml:space="preserve">In late </w:t>
      </w:r>
      <w:r w:rsidR="00722E87" w:rsidRPr="00AE3396">
        <w:t>winter and s</w:t>
      </w:r>
      <w:r w:rsidRPr="00AE3396">
        <w:t xml:space="preserve">pring, we took several weekend trips to the desert.  </w:t>
      </w:r>
      <w:r w:rsidR="00722E87" w:rsidRPr="00AE3396">
        <w:t xml:space="preserve">In January we went to Palm Springs with friends Tony, </w:t>
      </w:r>
      <w:r w:rsidR="00591837">
        <w:t>Robert,</w:t>
      </w:r>
      <w:r w:rsidR="00722E87" w:rsidRPr="00AE3396">
        <w:t xml:space="preserve"> and Linda</w:t>
      </w:r>
      <w:r w:rsidR="00CC05ED" w:rsidRPr="00AE3396">
        <w:t xml:space="preserve">; we spent the days seeing the sights and the evenings playing board games.  </w:t>
      </w:r>
      <w:r w:rsidR="00722E87" w:rsidRPr="00AE3396">
        <w:t xml:space="preserve">In </w:t>
      </w:r>
      <w:r w:rsidR="00534E51" w:rsidRPr="00AE3396">
        <w:t xml:space="preserve">early </w:t>
      </w:r>
      <w:r w:rsidR="00722E87" w:rsidRPr="00AE3396">
        <w:t>February we went camping with Paul Younger and family to Death Valley.  A week later we took advantage of a Wynn Hotel special offer in Las Vegas</w:t>
      </w:r>
      <w:r w:rsidR="00CC05ED" w:rsidRPr="00AE3396">
        <w:t xml:space="preserve"> with Tricia and Dennis</w:t>
      </w:r>
      <w:r w:rsidR="00722E87" w:rsidRPr="00AE3396">
        <w:t>, where we saw a couple of shows and generally relaxed.</w:t>
      </w:r>
      <w:r w:rsidR="00CC05ED" w:rsidRPr="00AE3396">
        <w:t xml:space="preserve">  </w:t>
      </w:r>
      <w:r w:rsidR="00534E51" w:rsidRPr="00AE3396">
        <w:t xml:space="preserve">We spent the last weekend of February camping in Anza Borrego with Larry Gordon and family.  The desert flowers were just starting to bloom, and we came back with lots of sweet </w:t>
      </w:r>
      <w:proofErr w:type="gramStart"/>
      <w:r w:rsidR="00534E51" w:rsidRPr="00AE3396">
        <w:t>Borrego Springs</w:t>
      </w:r>
      <w:proofErr w:type="gramEnd"/>
      <w:r w:rsidR="00534E51" w:rsidRPr="00AE3396">
        <w:t xml:space="preserve"> grapefruit.</w:t>
      </w:r>
      <w:r w:rsidR="00B029ED">
        <w:t xml:space="preserve">  </w:t>
      </w:r>
      <w:r w:rsidR="00B029ED" w:rsidRPr="00AE3396">
        <w:t xml:space="preserve">There was so little snow in the mountains </w:t>
      </w:r>
      <w:r w:rsidR="00B029ED">
        <w:t>early in the</w:t>
      </w:r>
      <w:r w:rsidR="00B029ED" w:rsidRPr="00AE3396">
        <w:t xml:space="preserve"> year that we didn’t </w:t>
      </w:r>
      <w:r w:rsidR="00B029ED">
        <w:t>go</w:t>
      </w:r>
      <w:r w:rsidR="00B029ED" w:rsidRPr="00AE3396">
        <w:t xml:space="preserve"> skiing</w:t>
      </w:r>
      <w:r w:rsidR="00B029ED">
        <w:t xml:space="preserve"> in Mammoth until April 30</w:t>
      </w:r>
      <w:r w:rsidR="00B029ED" w:rsidRPr="00AE3396">
        <w:t xml:space="preserve">.  </w:t>
      </w:r>
    </w:p>
    <w:p w:rsidR="00D36A13" w:rsidRPr="00AE3396" w:rsidRDefault="002D043E" w:rsidP="00220FE6">
      <w:pPr>
        <w:spacing w:after="120"/>
      </w:pPr>
      <w:r w:rsidRPr="00AE3396">
        <w:t xml:space="preserve">On May </w:t>
      </w:r>
      <w:r w:rsidR="00591837">
        <w:t>19</w:t>
      </w:r>
      <w:r w:rsidRPr="00AE3396">
        <w:t>-21, we attended Lou’s 50</w:t>
      </w:r>
      <w:r w:rsidRPr="00AE3396">
        <w:rPr>
          <w:vertAlign w:val="superscript"/>
        </w:rPr>
        <w:t>th</w:t>
      </w:r>
      <w:r w:rsidRPr="00AE3396">
        <w:t xml:space="preserve"> Caltech </w:t>
      </w:r>
      <w:r w:rsidR="00591837">
        <w:t xml:space="preserve">graduation </w:t>
      </w:r>
      <w:r w:rsidRPr="00AE3396">
        <w:t xml:space="preserve">reunion.  He reconnected with many old acquaintances. </w:t>
      </w:r>
      <w:r w:rsidR="00591837">
        <w:t xml:space="preserve"> </w:t>
      </w:r>
      <w:r w:rsidRPr="00AE3396">
        <w:t xml:space="preserve">Caltech had a number of dinners and interesting activities </w:t>
      </w:r>
      <w:r w:rsidR="00610E37" w:rsidRPr="00AE3396">
        <w:t xml:space="preserve">to keep the celebration lively.  </w:t>
      </w:r>
      <w:r w:rsidRPr="00AE3396">
        <w:t xml:space="preserve">On Memorial Day weekend Chris’ sister </w:t>
      </w:r>
      <w:proofErr w:type="spellStart"/>
      <w:r w:rsidRPr="00AE3396">
        <w:t>JoAnna</w:t>
      </w:r>
      <w:proofErr w:type="spellEnd"/>
      <w:r w:rsidRPr="00AE3396">
        <w:t xml:space="preserve"> came to visit, so we hopped on a boat to </w:t>
      </w:r>
      <w:proofErr w:type="spellStart"/>
      <w:r w:rsidRPr="00AE3396">
        <w:t>Anacapa</w:t>
      </w:r>
      <w:proofErr w:type="spellEnd"/>
      <w:r w:rsidRPr="00AE3396">
        <w:t xml:space="preserve"> Island for some hiking and then took off to go rafting on the Kern </w:t>
      </w:r>
      <w:r w:rsidR="00D36A13" w:rsidRPr="00AE3396">
        <w:t>River</w:t>
      </w:r>
      <w:r w:rsidR="00AE3396">
        <w:t xml:space="preserve"> with Katy, </w:t>
      </w:r>
      <w:proofErr w:type="spellStart"/>
      <w:r w:rsidR="00AE3396">
        <w:t>Seanna</w:t>
      </w:r>
      <w:proofErr w:type="spellEnd"/>
      <w:r w:rsidR="00AE3396">
        <w:t xml:space="preserve">, and </w:t>
      </w:r>
      <w:proofErr w:type="spellStart"/>
      <w:r w:rsidR="00AE3396">
        <w:t>Kaiden</w:t>
      </w:r>
      <w:proofErr w:type="spellEnd"/>
      <w:r w:rsidRPr="00AE3396">
        <w:t>.</w:t>
      </w:r>
    </w:p>
    <w:p w:rsidR="00D36A13" w:rsidRPr="00AE3396" w:rsidRDefault="00D36A13" w:rsidP="00220FE6">
      <w:pPr>
        <w:spacing w:after="120"/>
      </w:pPr>
      <w:r w:rsidRPr="00AE3396">
        <w:t>On June 4, things got quite warm around our house as a wild fire broke out in the canyon one street away.  We remained in the middle of the evacuation area as tanker helicopters roared back and forth overhead.  This was dubbed the “Calabasas Old Fire”, which was under control by th</w:t>
      </w:r>
      <w:r w:rsidR="00AE3396">
        <w:t xml:space="preserve">e next </w:t>
      </w:r>
      <w:r w:rsidRPr="00AE3396">
        <w:t>evening.</w:t>
      </w:r>
    </w:p>
    <w:p w:rsidR="00F5117B" w:rsidRPr="00AE3396" w:rsidRDefault="001A3F93" w:rsidP="00220FE6">
      <w:pPr>
        <w:spacing w:after="120"/>
      </w:pPr>
      <w:r w:rsidRPr="00AE3396">
        <w:t>For a week around the July 4</w:t>
      </w:r>
      <w:r w:rsidRPr="00AE3396">
        <w:rPr>
          <w:vertAlign w:val="superscript"/>
        </w:rPr>
        <w:t>th</w:t>
      </w:r>
      <w:r w:rsidRPr="00AE3396">
        <w:t xml:space="preserve"> holiday we flew to Lake of the Woods, Canada for a visit with Chris’ sister and brother-in-law, Marilyn and Ron.  Cousin Nancy and Carter joined us, and we had a relaxing time visiting and fishing.</w:t>
      </w:r>
      <w:r w:rsidR="007D6361" w:rsidRPr="00AE3396">
        <w:t xml:space="preserve">  We then went to Winnipeg and visited Lou’s cousins </w:t>
      </w:r>
      <w:proofErr w:type="spellStart"/>
      <w:r w:rsidR="007D6361" w:rsidRPr="00AE3396">
        <w:t>Gert</w:t>
      </w:r>
      <w:proofErr w:type="spellEnd"/>
      <w:r w:rsidR="007D6361" w:rsidRPr="00AE3396">
        <w:t xml:space="preserve"> and Jim, who threw a party where we got to see many of the Winnipeg relatives.</w:t>
      </w:r>
    </w:p>
    <w:p w:rsidR="0003381F" w:rsidRPr="00AE3396" w:rsidRDefault="0003381F" w:rsidP="00220FE6">
      <w:pPr>
        <w:spacing w:after="120"/>
      </w:pPr>
      <w:r w:rsidRPr="00AE3396">
        <w:t xml:space="preserve">Shortly after we got back home, we </w:t>
      </w:r>
      <w:r w:rsidR="00220FE6" w:rsidRPr="00AE3396">
        <w:t>heard on the news about a large, out-of-control fire in the Carmel area, which eventually came to be called the “</w:t>
      </w:r>
      <w:proofErr w:type="spellStart"/>
      <w:r w:rsidR="00220FE6" w:rsidRPr="00AE3396">
        <w:t>Soberanes</w:t>
      </w:r>
      <w:proofErr w:type="spellEnd"/>
      <w:r w:rsidR="00220FE6" w:rsidRPr="00AE3396">
        <w:t xml:space="preserve"> Fire”.  The </w:t>
      </w:r>
      <w:hyperlink r:id="rId6" w:tgtFrame="_blank" w:history="1">
        <w:r w:rsidR="00220FE6" w:rsidRPr="00AE3396">
          <w:t>drought-fueled wildfire</w:t>
        </w:r>
      </w:hyperlink>
      <w:r w:rsidR="00220FE6" w:rsidRPr="00AE3396">
        <w:t xml:space="preserve"> burned for 83 days </w:t>
      </w:r>
      <w:r w:rsidR="000827C6" w:rsidRPr="00AE3396">
        <w:t>over</w:t>
      </w:r>
      <w:r w:rsidR="00220FE6" w:rsidRPr="00AE3396">
        <w:t xml:space="preserve"> 132,127 acres</w:t>
      </w:r>
      <w:r w:rsidR="000827C6" w:rsidRPr="00AE3396">
        <w:t>.  It drove Katy and family from our ridge-top property for over two months and destroyed the water system which pumps from the stream.  Luckily</w:t>
      </w:r>
      <w:r w:rsidR="00157D64">
        <w:t>,</w:t>
      </w:r>
      <w:r w:rsidR="000827C6" w:rsidRPr="00AE3396">
        <w:t xml:space="preserve"> the house was not significantly damaged.  We are still in discussions with the insurance company over the coverage.</w:t>
      </w:r>
    </w:p>
    <w:p w:rsidR="00721924" w:rsidRPr="00AE3396" w:rsidRDefault="000827C6" w:rsidP="00220FE6">
      <w:pPr>
        <w:spacing w:after="120"/>
      </w:pPr>
      <w:r w:rsidRPr="00AE3396">
        <w:t xml:space="preserve">We flew to Sacramento over the Labor Day weekend to enjoy our friend Bob Sugar’s hospitality.  We then took a scenic Amtrak ride over the Sierras to Reno where we met with Emily and her friend Victor.  They had taken the Dodge van to Burning Man, and we volunteered to drive </w:t>
      </w:r>
      <w:r w:rsidR="00591837">
        <w:t xml:space="preserve">them </w:t>
      </w:r>
      <w:r w:rsidRPr="00AE3396">
        <w:t>home.</w:t>
      </w:r>
      <w:r w:rsidR="00F37089" w:rsidRPr="00AE3396">
        <w:t xml:space="preserve"> </w:t>
      </w:r>
      <w:r w:rsidR="00AE3396">
        <w:t xml:space="preserve"> </w:t>
      </w:r>
      <w:r w:rsidR="00721924" w:rsidRPr="00AE3396">
        <w:t xml:space="preserve">In October we went to the Society of Women Engineers convention in Philadelphia.  It was fun comparing the “Philly </w:t>
      </w:r>
      <w:proofErr w:type="spellStart"/>
      <w:r w:rsidR="00721924" w:rsidRPr="00AE3396">
        <w:t>cheesesteak</w:t>
      </w:r>
      <w:proofErr w:type="spellEnd"/>
      <w:r w:rsidR="00721924" w:rsidRPr="00AE3396">
        <w:t xml:space="preserve"> sandwiches” from various famous places.</w:t>
      </w:r>
      <w:r w:rsidR="00F37089" w:rsidRPr="00AE3396">
        <w:t xml:space="preserve">  </w:t>
      </w:r>
    </w:p>
    <w:p w:rsidR="00721924" w:rsidRPr="00AE3396" w:rsidRDefault="00721924" w:rsidP="00220FE6">
      <w:pPr>
        <w:spacing w:after="120"/>
      </w:pPr>
      <w:r w:rsidRPr="00AE3396">
        <w:t>In November we finally took the trip to South Africa that has long been on our bucket list.  Emily joined us, and we flew to Johannesburg, rented a car, and toured through Kruger National Park, Swaziland, the easte</w:t>
      </w:r>
      <w:r w:rsidR="001E527C" w:rsidRPr="00AE3396">
        <w:t xml:space="preserve">rn Indian Ocean coast, the </w:t>
      </w:r>
      <w:proofErr w:type="spellStart"/>
      <w:r w:rsidR="001E527C" w:rsidRPr="00AE3396">
        <w:t>Drake</w:t>
      </w:r>
      <w:r w:rsidRPr="00AE3396">
        <w:t>nsb</w:t>
      </w:r>
      <w:r w:rsidR="001E527C" w:rsidRPr="00AE3396">
        <w:t>e</w:t>
      </w:r>
      <w:r w:rsidRPr="00AE3396">
        <w:t>rg</w:t>
      </w:r>
      <w:proofErr w:type="spellEnd"/>
      <w:r w:rsidRPr="00AE3396">
        <w:t xml:space="preserve"> region, Lesotho, </w:t>
      </w:r>
      <w:r w:rsidR="001E527C" w:rsidRPr="00AE3396">
        <w:t xml:space="preserve">Mountain Zebra </w:t>
      </w:r>
      <w:r w:rsidR="00AE3396">
        <w:t>N</w:t>
      </w:r>
      <w:r w:rsidR="001E527C" w:rsidRPr="00AE3396">
        <w:t xml:space="preserve">ational </w:t>
      </w:r>
      <w:r w:rsidR="00AE3396">
        <w:t>P</w:t>
      </w:r>
      <w:r w:rsidR="001E527C" w:rsidRPr="00AE3396">
        <w:t xml:space="preserve">ark, to Port Elizabeth, the </w:t>
      </w:r>
      <w:proofErr w:type="spellStart"/>
      <w:r w:rsidR="001E527C" w:rsidRPr="00AE3396">
        <w:t>Tsitsikamma</w:t>
      </w:r>
      <w:proofErr w:type="spellEnd"/>
      <w:r w:rsidR="001E527C" w:rsidRPr="00AE3396">
        <w:t xml:space="preserve"> forest area, </w:t>
      </w:r>
      <w:proofErr w:type="spellStart"/>
      <w:r w:rsidR="001E527C" w:rsidRPr="00AE3396">
        <w:t>Knysna</w:t>
      </w:r>
      <w:proofErr w:type="spellEnd"/>
      <w:r w:rsidR="001E527C" w:rsidRPr="00AE3396">
        <w:t xml:space="preserve">, </w:t>
      </w:r>
      <w:proofErr w:type="spellStart"/>
      <w:r w:rsidR="00873103">
        <w:t>Mossel</w:t>
      </w:r>
      <w:proofErr w:type="spellEnd"/>
      <w:r w:rsidR="00873103">
        <w:t xml:space="preserve"> Bay, </w:t>
      </w:r>
      <w:proofErr w:type="spellStart"/>
      <w:r w:rsidR="00AE55E1">
        <w:t>Franschhoek</w:t>
      </w:r>
      <w:proofErr w:type="spellEnd"/>
      <w:r w:rsidR="00AE55E1">
        <w:t xml:space="preserve">, </w:t>
      </w:r>
      <w:r w:rsidR="001E527C" w:rsidRPr="00AE3396">
        <w:t xml:space="preserve">Cape Town, and the Cape of </w:t>
      </w:r>
      <w:r w:rsidR="00AE3396">
        <w:t>G</w:t>
      </w:r>
      <w:r w:rsidR="001E527C" w:rsidRPr="00AE3396">
        <w:t>ood Hope.  Highlights were the animals</w:t>
      </w:r>
      <w:r w:rsidR="00542DCA" w:rsidRPr="00AE3396">
        <w:t xml:space="preserve"> in the parks, including the “Big Five”, beautiful scenery, Zulu culture, an oyster boat tour, views from Table Mountain, and swimming with penguins.</w:t>
      </w:r>
    </w:p>
    <w:p w:rsidR="005F6B39" w:rsidRPr="00AE3396" w:rsidRDefault="004A0896" w:rsidP="000827C6">
      <w:r w:rsidRPr="00AE3396">
        <w:t xml:space="preserve">Chris is </w:t>
      </w:r>
      <w:r w:rsidR="001A3F93" w:rsidRPr="00AE3396">
        <w:t xml:space="preserve">still </w:t>
      </w:r>
      <w:r w:rsidRPr="00AE3396">
        <w:t xml:space="preserve">working </w:t>
      </w:r>
      <w:r w:rsidR="00542DCA" w:rsidRPr="00AE3396">
        <w:t xml:space="preserve">at </w:t>
      </w:r>
      <w:r w:rsidR="00F172F6" w:rsidRPr="00AE3396">
        <w:t>N</w:t>
      </w:r>
      <w:r w:rsidRPr="00AE3396">
        <w:t>orthrop Grumman</w:t>
      </w:r>
      <w:r w:rsidR="00F172F6" w:rsidRPr="00AE3396">
        <w:t xml:space="preserve"> </w:t>
      </w:r>
      <w:r w:rsidR="00A9443D" w:rsidRPr="00AE3396">
        <w:t>Systems</w:t>
      </w:r>
      <w:r w:rsidR="00F172F6" w:rsidRPr="00AE3396">
        <w:t xml:space="preserve"> in Woodland Hills</w:t>
      </w:r>
      <w:r w:rsidR="001A3F93" w:rsidRPr="00AE3396">
        <w:t>. S</w:t>
      </w:r>
      <w:r w:rsidR="00A9443D" w:rsidRPr="00AE3396">
        <w:t xml:space="preserve">he </w:t>
      </w:r>
      <w:r w:rsidR="00F172F6" w:rsidRPr="00AE3396">
        <w:t xml:space="preserve">enjoys </w:t>
      </w:r>
      <w:r w:rsidR="001A3F93" w:rsidRPr="00AE3396">
        <w:t>fishing trips with friends from work.  Our freezer is always full of various types of fish</w:t>
      </w:r>
      <w:r w:rsidR="00F172F6" w:rsidRPr="00AE3396">
        <w:t>.</w:t>
      </w:r>
      <w:r w:rsidR="001A3F93" w:rsidRPr="00AE3396">
        <w:t xml:space="preserve">  </w:t>
      </w:r>
      <w:r w:rsidR="00F172F6" w:rsidRPr="00AE3396">
        <w:t xml:space="preserve">Louis </w:t>
      </w:r>
      <w:r w:rsidR="00647EA3" w:rsidRPr="00AE3396">
        <w:t xml:space="preserve">works to keep </w:t>
      </w:r>
      <w:r w:rsidR="00AE3396">
        <w:t xml:space="preserve">the </w:t>
      </w:r>
      <w:r w:rsidR="00647EA3" w:rsidRPr="00AE3396">
        <w:t xml:space="preserve">yard in good shape and </w:t>
      </w:r>
      <w:r w:rsidR="001A3F93" w:rsidRPr="00AE3396">
        <w:t xml:space="preserve">has </w:t>
      </w:r>
      <w:r w:rsidR="00AE3396">
        <w:t>improved</w:t>
      </w:r>
      <w:r w:rsidR="001A3F93" w:rsidRPr="00AE3396">
        <w:t xml:space="preserve"> </w:t>
      </w:r>
      <w:r w:rsidR="00F172F6" w:rsidRPr="00AE3396">
        <w:t xml:space="preserve">an online program </w:t>
      </w:r>
      <w:r w:rsidR="00A9443D" w:rsidRPr="00AE3396">
        <w:t>to play</w:t>
      </w:r>
      <w:r w:rsidR="00F172F6" w:rsidRPr="00AE3396">
        <w:t xml:space="preserve"> the board game, Terra Mystica. You can </w:t>
      </w:r>
      <w:r w:rsidR="00BE5349" w:rsidRPr="00AE3396">
        <w:t>p</w:t>
      </w:r>
      <w:r w:rsidR="00F172F6" w:rsidRPr="00AE3396">
        <w:t>lay against</w:t>
      </w:r>
      <w:r w:rsidR="00A9443D" w:rsidRPr="00AE3396">
        <w:t xml:space="preserve"> (or watch)</w:t>
      </w:r>
      <w:r w:rsidR="00F172F6" w:rsidRPr="00AE3396">
        <w:t xml:space="preserve"> his </w:t>
      </w:r>
      <w:proofErr w:type="spellStart"/>
      <w:r w:rsidR="00A9443D" w:rsidRPr="00AE3396">
        <w:t>Javascript</w:t>
      </w:r>
      <w:proofErr w:type="spellEnd"/>
      <w:r w:rsidR="00A9443D" w:rsidRPr="00AE3396">
        <w:t xml:space="preserve"> </w:t>
      </w:r>
      <w:r w:rsidR="00F172F6" w:rsidRPr="00AE3396">
        <w:t xml:space="preserve">artificial intelligence robots </w:t>
      </w:r>
      <w:r w:rsidR="00692957" w:rsidRPr="00AE3396">
        <w:t>on the web at:</w:t>
      </w:r>
      <w:r w:rsidR="00F172F6" w:rsidRPr="00AE3396">
        <w:t xml:space="preserve"> </w:t>
      </w:r>
      <w:r w:rsidR="00F172F6" w:rsidRPr="00AE3396">
        <w:rPr>
          <w:i/>
          <w:u w:val="single"/>
        </w:rPr>
        <w:t>lodev.org/</w:t>
      </w:r>
      <w:proofErr w:type="spellStart"/>
      <w:r w:rsidR="00F172F6" w:rsidRPr="00AE3396">
        <w:rPr>
          <w:i/>
          <w:u w:val="single"/>
        </w:rPr>
        <w:t>tmai</w:t>
      </w:r>
      <w:proofErr w:type="spellEnd"/>
      <w:r w:rsidR="00F172F6" w:rsidRPr="00AE3396">
        <w:t xml:space="preserve">  </w:t>
      </w:r>
    </w:p>
    <w:sectPr w:rsidR="005F6B39" w:rsidRPr="00AE3396" w:rsidSect="00AE3396">
      <w:pgSz w:w="12240" w:h="15840"/>
      <w:pgMar w:top="432" w:right="576" w:bottom="432"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rsids>
    <w:rsidRoot w:val="001C6927"/>
    <w:rsid w:val="00015505"/>
    <w:rsid w:val="0003381F"/>
    <w:rsid w:val="000827C6"/>
    <w:rsid w:val="000D7099"/>
    <w:rsid w:val="000F1EB3"/>
    <w:rsid w:val="00157D64"/>
    <w:rsid w:val="001731CA"/>
    <w:rsid w:val="001A3F93"/>
    <w:rsid w:val="001C6927"/>
    <w:rsid w:val="001E527C"/>
    <w:rsid w:val="0021661C"/>
    <w:rsid w:val="00220FE6"/>
    <w:rsid w:val="0027093D"/>
    <w:rsid w:val="0029514D"/>
    <w:rsid w:val="002A4928"/>
    <w:rsid w:val="002D043E"/>
    <w:rsid w:val="002E62DD"/>
    <w:rsid w:val="002F6118"/>
    <w:rsid w:val="00323C60"/>
    <w:rsid w:val="003E1744"/>
    <w:rsid w:val="004955F3"/>
    <w:rsid w:val="004A0896"/>
    <w:rsid w:val="004C5200"/>
    <w:rsid w:val="004E0D40"/>
    <w:rsid w:val="00534E51"/>
    <w:rsid w:val="00542DCA"/>
    <w:rsid w:val="00591837"/>
    <w:rsid w:val="0059465B"/>
    <w:rsid w:val="005A3B67"/>
    <w:rsid w:val="005F6B39"/>
    <w:rsid w:val="00610E37"/>
    <w:rsid w:val="00647EA3"/>
    <w:rsid w:val="00677D58"/>
    <w:rsid w:val="00692957"/>
    <w:rsid w:val="00721924"/>
    <w:rsid w:val="00722E87"/>
    <w:rsid w:val="007D6361"/>
    <w:rsid w:val="007E2601"/>
    <w:rsid w:val="00873103"/>
    <w:rsid w:val="00A9443D"/>
    <w:rsid w:val="00AE3396"/>
    <w:rsid w:val="00AE55E1"/>
    <w:rsid w:val="00AF04E1"/>
    <w:rsid w:val="00B029ED"/>
    <w:rsid w:val="00BD2F5C"/>
    <w:rsid w:val="00BE5349"/>
    <w:rsid w:val="00C515AE"/>
    <w:rsid w:val="00C62CFF"/>
    <w:rsid w:val="00CC05ED"/>
    <w:rsid w:val="00D36A13"/>
    <w:rsid w:val="00D41EB4"/>
    <w:rsid w:val="00DA73C3"/>
    <w:rsid w:val="00F172F6"/>
    <w:rsid w:val="00F37089"/>
    <w:rsid w:val="00F5117B"/>
    <w:rsid w:val="00FA15D7"/>
    <w:rsid w:val="00FB03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13"/>
    <w:pPr>
      <w:suppressAutoHyphens/>
      <w:jc w:val="both"/>
    </w:pPr>
    <w:rPr>
      <w:rFonts w:ascii="Tahoma" w:eastAsia="Times" w:hAnsi="Tahoma" w:cs="Tahoma"/>
      <w:sz w:val="24"/>
      <w:szCs w:val="24"/>
      <w:lang w:eastAsia="ar-SA"/>
    </w:rPr>
  </w:style>
  <w:style w:type="paragraph" w:styleId="Heading1">
    <w:name w:val="heading 1"/>
    <w:basedOn w:val="Normal"/>
    <w:next w:val="Normal"/>
    <w:qFormat/>
    <w:rsid w:val="0021661C"/>
    <w:pPr>
      <w:keepNext/>
      <w:numPr>
        <w:numId w:val="1"/>
      </w:numPr>
      <w:jc w:val="center"/>
      <w:outlineLvl w:val="0"/>
    </w:pPr>
    <w:rPr>
      <w:color w:val="FF0000"/>
      <w:sz w:val="32"/>
    </w:rPr>
  </w:style>
  <w:style w:type="paragraph" w:styleId="Heading2">
    <w:name w:val="heading 2"/>
    <w:basedOn w:val="Normal"/>
    <w:next w:val="Normal"/>
    <w:qFormat/>
    <w:rsid w:val="0021661C"/>
    <w:pPr>
      <w:keepNext/>
      <w:numPr>
        <w:ilvl w:val="1"/>
        <w:numId w:val="1"/>
      </w:numPr>
      <w:jc w:val="center"/>
      <w:outlineLvl w:val="1"/>
    </w:pPr>
    <w:rPr>
      <w:color w:val="993366"/>
      <w:sz w:val="32"/>
    </w:rPr>
  </w:style>
  <w:style w:type="paragraph" w:styleId="Heading3">
    <w:name w:val="heading 3"/>
    <w:basedOn w:val="Normal"/>
    <w:next w:val="Normal"/>
    <w:qFormat/>
    <w:rsid w:val="0021661C"/>
    <w:pPr>
      <w:keepNext/>
      <w:numPr>
        <w:ilvl w:val="2"/>
        <w:numId w:val="1"/>
      </w:numPr>
      <w:jc w:val="center"/>
      <w:outlineLvl w:val="2"/>
    </w:pPr>
    <w:rPr>
      <w:rFonts w:ascii="Arial" w:hAnsi="Arial" w:cs="Arial"/>
      <w:color w:val="FF99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1661C"/>
  </w:style>
  <w:style w:type="character" w:customStyle="1" w:styleId="WW-Absatz-Standardschriftart">
    <w:name w:val="WW-Absatz-Standardschriftart"/>
    <w:rsid w:val="0021661C"/>
  </w:style>
  <w:style w:type="character" w:customStyle="1" w:styleId="WW-Absatz-Standardschriftart1">
    <w:name w:val="WW-Absatz-Standardschriftart1"/>
    <w:rsid w:val="0021661C"/>
  </w:style>
  <w:style w:type="character" w:customStyle="1" w:styleId="WW-Absatz-Standardschriftart11">
    <w:name w:val="WW-Absatz-Standardschriftart11"/>
    <w:rsid w:val="0021661C"/>
  </w:style>
  <w:style w:type="character" w:customStyle="1" w:styleId="WW-Absatz-Standardschriftart111">
    <w:name w:val="WW-Absatz-Standardschriftart111"/>
    <w:rsid w:val="0021661C"/>
  </w:style>
  <w:style w:type="character" w:customStyle="1" w:styleId="WW-Absatz-Standardschriftart1111">
    <w:name w:val="WW-Absatz-Standardschriftart1111"/>
    <w:rsid w:val="0021661C"/>
  </w:style>
  <w:style w:type="character" w:customStyle="1" w:styleId="WW-Absatz-Standardschriftart11111">
    <w:name w:val="WW-Absatz-Standardschriftart11111"/>
    <w:rsid w:val="0021661C"/>
  </w:style>
  <w:style w:type="character" w:customStyle="1" w:styleId="WW-Absatz-Standardschriftart111111">
    <w:name w:val="WW-Absatz-Standardschriftart111111"/>
    <w:rsid w:val="0021661C"/>
  </w:style>
  <w:style w:type="character" w:customStyle="1" w:styleId="WW-Absatz-Standardschriftart1111111">
    <w:name w:val="WW-Absatz-Standardschriftart1111111"/>
    <w:rsid w:val="0021661C"/>
  </w:style>
  <w:style w:type="character" w:styleId="Hyperlink">
    <w:name w:val="Hyperlink"/>
    <w:basedOn w:val="DefaultParagraphFont"/>
    <w:rsid w:val="0021661C"/>
    <w:rPr>
      <w:color w:val="0000FF"/>
      <w:u w:val="single"/>
    </w:rPr>
  </w:style>
  <w:style w:type="paragraph" w:customStyle="1" w:styleId="Heading">
    <w:name w:val="Heading"/>
    <w:basedOn w:val="Normal"/>
    <w:next w:val="BodyText"/>
    <w:rsid w:val="0021661C"/>
    <w:pPr>
      <w:keepNext/>
      <w:spacing w:before="240" w:after="120"/>
    </w:pPr>
    <w:rPr>
      <w:rFonts w:ascii="Arial" w:eastAsia="SimSun" w:hAnsi="Arial" w:cs="Mangal"/>
      <w:sz w:val="28"/>
      <w:szCs w:val="28"/>
    </w:rPr>
  </w:style>
  <w:style w:type="paragraph" w:styleId="BodyText">
    <w:name w:val="Body Text"/>
    <w:basedOn w:val="Normal"/>
    <w:rsid w:val="0021661C"/>
    <w:rPr>
      <w:color w:val="0000FF"/>
    </w:rPr>
  </w:style>
  <w:style w:type="paragraph" w:styleId="List">
    <w:name w:val="List"/>
    <w:basedOn w:val="BodyText"/>
    <w:rsid w:val="0021661C"/>
    <w:rPr>
      <w:rFonts w:cs="Mangal"/>
    </w:rPr>
  </w:style>
  <w:style w:type="paragraph" w:styleId="Caption">
    <w:name w:val="caption"/>
    <w:basedOn w:val="Normal"/>
    <w:qFormat/>
    <w:rsid w:val="0021661C"/>
    <w:pPr>
      <w:suppressLineNumbers/>
      <w:spacing w:before="120" w:after="120"/>
    </w:pPr>
    <w:rPr>
      <w:rFonts w:cs="Mangal"/>
      <w:i/>
      <w:iCs/>
    </w:rPr>
  </w:style>
  <w:style w:type="paragraph" w:customStyle="1" w:styleId="Index">
    <w:name w:val="Index"/>
    <w:basedOn w:val="Normal"/>
    <w:rsid w:val="0021661C"/>
    <w:pPr>
      <w:suppressLineNumbers/>
    </w:pPr>
    <w:rPr>
      <w:rFonts w:cs="Mangal"/>
    </w:rPr>
  </w:style>
  <w:style w:type="paragraph" w:styleId="BalloonText">
    <w:name w:val="Balloon Text"/>
    <w:basedOn w:val="Normal"/>
    <w:rsid w:val="0021661C"/>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times.com/local/lanow/la-me-ln-soberanes-fire-20160926-snap-htmlstor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FFBE8-FFB0-4D7F-85D3-FF464887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Xmas 2014</vt:lpstr>
    </vt:vector>
  </TitlesOfParts>
  <Company/>
  <LinksUpToDate>false</LinksUpToDate>
  <CharactersWithSpaces>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s 2014</dc:title>
  <dc:subject/>
  <dc:creator>louis newman</dc:creator>
  <cp:keywords/>
  <dc:description>Activities summary for 2014</dc:description>
  <cp:lastModifiedBy>jeremy</cp:lastModifiedBy>
  <cp:revision>2</cp:revision>
  <cp:lastPrinted>2016-12-17T07:28:00Z</cp:lastPrinted>
  <dcterms:created xsi:type="dcterms:W3CDTF">2016-12-20T19:14:00Z</dcterms:created>
  <dcterms:modified xsi:type="dcterms:W3CDTF">2016-12-20T19:14:00Z</dcterms:modified>
</cp:coreProperties>
</file>